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50E4" w14:textId="39072FEF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47CC27D9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2194AF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487C0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951EA25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06906EED" w14:textId="77777777"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6DFC39A2" w14:textId="77777777" w:rsidR="00B378CF" w:rsidRDefault="00522086" w:rsidP="005736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03BFD42" w14:textId="77777777" w:rsidR="00D77672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86F74C4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6DF47FE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ED9936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F7AD7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27C56C65" w14:textId="77777777" w:rsidR="00926752" w:rsidRPr="00C05E01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6528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5BDC15D6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3EA6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F97D447" w14:textId="77777777" w:rsidR="00A72B43" w:rsidRDefault="002E1184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2EB78860" w14:textId="06E2BBF9" w:rsidR="00D453B6" w:rsidRPr="00C05E01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14:paraId="51F7A9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40091A" w14:textId="3CF8C3FB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）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14:paraId="24A9EFE8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665595F" w14:textId="77777777"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9224CEF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EE21DF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14:paraId="719658ED" w14:textId="77777777" w:rsidR="00D55CE4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FDE7209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14:paraId="34A2E2BF" w14:textId="2EA5D679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616761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2D3C46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2693"/>
        <w:gridCol w:w="2835"/>
      </w:tblGrid>
      <w:tr w:rsidR="002D3C46" w:rsidRPr="00C05E01" w14:paraId="482DD728" w14:textId="77777777" w:rsidTr="002D3C46">
        <w:trPr>
          <w:trHeight w:val="6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79E6" w14:textId="77777777" w:rsidR="002D3C46" w:rsidRPr="00C05E01" w:rsidRDefault="002D3C4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85E" w14:textId="50B8510F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D4B4" w14:textId="13892099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2D3C46" w:rsidRPr="00C05E01" w14:paraId="568F47B8" w14:textId="77777777" w:rsidTr="002D3C46">
        <w:trPr>
          <w:trHeight w:val="6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E43D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F4F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B80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51BF3CDA" w14:textId="77777777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08E5D53" w14:textId="77777777" w:rsidR="00D453B6" w:rsidRPr="00C05E01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14:paraId="609F02BB" w14:textId="77777777" w:rsidR="00DF549F" w:rsidRPr="00C05E01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B923A07" w14:textId="77777777" w:rsidR="00D55CE4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00C7F8" w14:textId="77777777" w:rsidR="002D3C46" w:rsidRDefault="002D3C46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D0426FE" w14:textId="77777777" w:rsidR="002D3C46" w:rsidRDefault="002D3C46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79034D" w14:textId="1D5835B8" w:rsidR="00296805" w:rsidRPr="00041140" w:rsidRDefault="00D453B6" w:rsidP="00D530A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sz w:val="22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549F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C05E01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請求すること。</w:t>
      </w:r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4B2E" w14:textId="77777777" w:rsidR="00750584" w:rsidRDefault="00750584" w:rsidP="00CC75C5">
      <w:r>
        <w:separator/>
      </w:r>
    </w:p>
  </w:endnote>
  <w:endnote w:type="continuationSeparator" w:id="0">
    <w:p w14:paraId="6F861C35" w14:textId="77777777" w:rsidR="00750584" w:rsidRDefault="0075058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5962" w14:textId="77777777" w:rsidR="00750584" w:rsidRDefault="00750584" w:rsidP="00CC75C5">
      <w:r>
        <w:separator/>
      </w:r>
    </w:p>
  </w:footnote>
  <w:footnote w:type="continuationSeparator" w:id="0">
    <w:p w14:paraId="7AF5F2AD" w14:textId="77777777" w:rsidR="00750584" w:rsidRDefault="0075058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77E36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650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09F4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584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39B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63F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0AD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CC8F-8A24-471B-A895-F804AE1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3</cp:revision>
  <cp:lastPrinted>2020-04-14T01:01:00Z</cp:lastPrinted>
  <dcterms:created xsi:type="dcterms:W3CDTF">2020-04-14T01:54:00Z</dcterms:created>
  <dcterms:modified xsi:type="dcterms:W3CDTF">2020-04-14T04:42:00Z</dcterms:modified>
</cp:coreProperties>
</file>